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79BCAD9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b/>
          <w:bCs/>
          <w:sz w:val="44"/>
          <w:szCs w:val="44"/>
        </w:rPr>
        <w:t>Konversation mit LLM</w:t>
      </w:r>
    </w:p>
    <w:p w14:paraId="24FBE7FB" w14:textId="6F39880A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D5364B">
        <w:rPr>
          <w:rFonts w:ascii="Calibri" w:hAnsi="Calibri" w:cs="Calibri"/>
          <w:sz w:val="32"/>
          <w:szCs w:val="32"/>
        </w:rPr>
        <w:t>Verständnis der Funktionsweise einer Konversation</w:t>
      </w:r>
    </w:p>
    <w:p w14:paraId="777A80C2" w14:textId="23DC9272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6208A7">
          <w:rPr>
            <w:rStyle w:val="Hyperlink"/>
            <w:rFonts w:ascii="Calibri" w:hAnsi="Calibri" w:cs="Calibri"/>
            <w:sz w:val="32"/>
            <w:szCs w:val="32"/>
          </w:rPr>
          <w:t>huggingface_chatbot_advanced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53B01B7A" w14:textId="3E0B7FAC" w:rsidR="006B7145" w:rsidRDefault="009D61A2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14A5A126" w14:textId="098AE0CC" w:rsidR="00433664" w:rsidRPr="00433664" w:rsidRDefault="00433664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30E48E7" w14:textId="77777777" w:rsidR="00B51BD7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Pr="006A2E9D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56ED18C0" w14:textId="38CD109C" w:rsidR="006A2E9D" w:rsidRPr="00DB22C9" w:rsidRDefault="00430200" w:rsidP="00DB22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</w:t>
      </w:r>
      <w:r w:rsidR="00F66FEA"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9"/>
      <w:footerReference w:type="default" r:id="rId10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689A7" w14:textId="77777777" w:rsidR="00BB033B" w:rsidRDefault="00BB033B" w:rsidP="001D736C">
      <w:pPr>
        <w:spacing w:after="0" w:line="240" w:lineRule="auto"/>
      </w:pPr>
      <w:r>
        <w:separator/>
      </w:r>
    </w:p>
  </w:endnote>
  <w:endnote w:type="continuationSeparator" w:id="0">
    <w:p w14:paraId="709838E9" w14:textId="77777777" w:rsidR="00BB033B" w:rsidRDefault="00BB033B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B6A2" w14:textId="77777777" w:rsidR="00BB033B" w:rsidRDefault="00BB033B" w:rsidP="001D736C">
      <w:pPr>
        <w:spacing w:after="0" w:line="240" w:lineRule="auto"/>
      </w:pPr>
      <w:r>
        <w:separator/>
      </w:r>
    </w:p>
  </w:footnote>
  <w:footnote w:type="continuationSeparator" w:id="0">
    <w:p w14:paraId="44FDA948" w14:textId="77777777" w:rsidR="00BB033B" w:rsidRDefault="00BB033B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4"/>
  </w:num>
  <w:num w:numId="3" w16cid:durableId="1625384063">
    <w:abstractNumId w:val="1"/>
  </w:num>
  <w:num w:numId="4" w16cid:durableId="230964579">
    <w:abstractNumId w:val="3"/>
  </w:num>
  <w:num w:numId="5" w16cid:durableId="55883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E2543"/>
    <w:rsid w:val="0036074F"/>
    <w:rsid w:val="00366A58"/>
    <w:rsid w:val="00430200"/>
    <w:rsid w:val="00433664"/>
    <w:rsid w:val="004805D0"/>
    <w:rsid w:val="004C7205"/>
    <w:rsid w:val="00524315"/>
    <w:rsid w:val="00550483"/>
    <w:rsid w:val="00572AA6"/>
    <w:rsid w:val="00575A7E"/>
    <w:rsid w:val="0059200E"/>
    <w:rsid w:val="00604A26"/>
    <w:rsid w:val="00615F65"/>
    <w:rsid w:val="006208A7"/>
    <w:rsid w:val="006A2E9D"/>
    <w:rsid w:val="006B7145"/>
    <w:rsid w:val="00725B02"/>
    <w:rsid w:val="007A563B"/>
    <w:rsid w:val="007E3A9C"/>
    <w:rsid w:val="00854DBB"/>
    <w:rsid w:val="00855271"/>
    <w:rsid w:val="00857934"/>
    <w:rsid w:val="00884A23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B51BD7"/>
    <w:rsid w:val="00B52109"/>
    <w:rsid w:val="00B666FB"/>
    <w:rsid w:val="00BB033B"/>
    <w:rsid w:val="00BD3C2A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37FFA"/>
    <w:rsid w:val="00EA74D1"/>
    <w:rsid w:val="00EB3788"/>
    <w:rsid w:val="00EE3818"/>
    <w:rsid w:val="00EE49CF"/>
    <w:rsid w:val="00F114B6"/>
    <w:rsid w:val="00F343BB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Chatbot/advanvced/huggingface_chatbot_advanced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409</Characters>
  <Application>Microsoft Office Word</Application>
  <DocSecurity>0</DocSecurity>
  <Lines>2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4</cp:revision>
  <dcterms:created xsi:type="dcterms:W3CDTF">2025-10-14T18:32:00Z</dcterms:created>
  <dcterms:modified xsi:type="dcterms:W3CDTF">2025-10-14T18:57:00Z</dcterms:modified>
</cp:coreProperties>
</file>